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2E" w:rsidRPr="00C73BF9" w:rsidRDefault="00C046B7" w:rsidP="00A80E2E">
      <w:pPr>
        <w:spacing w:line="300" w:lineRule="exact"/>
        <w:jc w:val="right"/>
        <w:rPr>
          <w:rFonts w:ascii="メイリオ" w:eastAsia="メイリオ" w:hAnsi="メイリオ" w:cs="メイリオ"/>
          <w:b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旅行代理店</w:t>
      </w:r>
      <w:r w:rsidR="00A80E2E" w:rsidRPr="00C73BF9">
        <w:rPr>
          <w:rFonts w:ascii="メイリオ" w:eastAsia="メイリオ" w:hAnsi="メイリオ" w:cs="メイリオ" w:hint="eastAsia"/>
          <w:b/>
          <w:sz w:val="24"/>
          <w:szCs w:val="24"/>
          <w:bdr w:val="single" w:sz="4" w:space="0" w:color="auto"/>
        </w:rPr>
        <w:t>用</w:t>
      </w:r>
    </w:p>
    <w:p w:rsidR="000B5C61" w:rsidRDefault="000B5C61" w:rsidP="00A80E2E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4"/>
        </w:rPr>
      </w:pPr>
    </w:p>
    <w:p w:rsidR="00A80E2E" w:rsidRPr="00C73BF9" w:rsidRDefault="00286DE4" w:rsidP="00A80E2E">
      <w:pPr>
        <w:spacing w:line="300" w:lineRule="exact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>平成29年度福岡市・</w:t>
      </w:r>
      <w:r w:rsidR="003775AC" w:rsidRPr="00C73BF9">
        <w:rPr>
          <w:rFonts w:ascii="メイリオ" w:eastAsia="メイリオ" w:hAnsi="メイリオ" w:cs="メイリオ" w:hint="eastAsia"/>
          <w:b/>
          <w:sz w:val="28"/>
          <w:szCs w:val="24"/>
        </w:rPr>
        <w:t>クルーズ商談会</w:t>
      </w:r>
      <w:r w:rsidR="00A80E2E" w:rsidRPr="00C73BF9">
        <w:rPr>
          <w:rFonts w:ascii="メイリオ" w:eastAsia="メイリオ" w:hAnsi="メイリオ" w:cs="メイリオ" w:hint="eastAsia"/>
          <w:b/>
          <w:sz w:val="28"/>
          <w:szCs w:val="24"/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004"/>
      </w:tblGrid>
      <w:tr w:rsidR="00A80E2E" w:rsidRPr="00A80E2E" w:rsidTr="0073535C">
        <w:trPr>
          <w:trHeight w:val="212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FDE9D9" w:themeFill="accent6" w:themeFillTint="33"/>
          </w:tcPr>
          <w:p w:rsidR="00A80E2E" w:rsidRPr="00C73BF9" w:rsidRDefault="00C73BF9" w:rsidP="00C73BF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3BF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800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80E2E" w:rsidRPr="00C73BF9" w:rsidRDefault="00A80E2E" w:rsidP="00C73BF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73BF9" w:rsidRPr="00A80E2E" w:rsidTr="0073535C">
        <w:trPr>
          <w:trHeight w:val="353"/>
        </w:trPr>
        <w:tc>
          <w:tcPr>
            <w:tcW w:w="2552" w:type="dxa"/>
            <w:tcBorders>
              <w:top w:val="dotted" w:sz="4" w:space="0" w:color="auto"/>
              <w:left w:val="double" w:sz="4" w:space="0" w:color="auto"/>
            </w:tcBorders>
            <w:shd w:val="clear" w:color="auto" w:fill="FDE9D9" w:themeFill="accent6" w:themeFillTint="33"/>
          </w:tcPr>
          <w:p w:rsidR="00C73BF9" w:rsidRPr="00C73BF9" w:rsidRDefault="009B40B8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社名</w:t>
            </w:r>
          </w:p>
        </w:tc>
        <w:tc>
          <w:tcPr>
            <w:tcW w:w="8004" w:type="dxa"/>
            <w:tcBorders>
              <w:top w:val="dotted" w:sz="4" w:space="0" w:color="auto"/>
              <w:right w:val="double" w:sz="4" w:space="0" w:color="auto"/>
            </w:tcBorders>
          </w:tcPr>
          <w:p w:rsidR="00C73BF9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役職・氏名）</w:t>
            </w: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担当者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C73BF9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役職・氏名）</w:t>
            </w: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Default="00A60AA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FC05E7" w:rsidRPr="00A80E2E" w:rsidRDefault="00FC05E7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FAX番号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80E2E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A80E2E">
              <w:rPr>
                <w:rFonts w:ascii="メイリオ" w:eastAsia="メイリオ" w:hAnsi="メイリオ" w:cs="メイリオ" w:hint="eastAsia"/>
                <w:sz w:val="22"/>
              </w:rPr>
              <w:t>ホームページURL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A80E2E" w:rsidRPr="00A80E2E" w:rsidRDefault="00A80E2E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F1E53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7F1E53" w:rsidRPr="00A80E2E" w:rsidRDefault="006705F0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外国人観光客の取扱</w:t>
            </w:r>
            <w:r w:rsidR="007F1E53">
              <w:rPr>
                <w:rFonts w:ascii="メイリオ" w:eastAsia="メイリオ" w:hAnsi="メイリオ" w:cs="メイリオ" w:hint="eastAsia"/>
                <w:sz w:val="22"/>
              </w:rPr>
              <w:t>実績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2017</w:t>
            </w:r>
            <w:r w:rsidR="006705F0">
              <w:rPr>
                <w:rFonts w:ascii="メイリオ" w:eastAsia="メイリオ" w:hAnsi="メイリオ" w:cs="メイリオ" w:hint="eastAsia"/>
                <w:sz w:val="22"/>
              </w:rPr>
              <w:t>年クルーズ取扱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実績　　（　　　　　　）件程度</w:t>
            </w:r>
          </w:p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●2018年クルーズ取扱予定　　（　　　　　　）件程度</w:t>
            </w:r>
          </w:p>
          <w:p w:rsidR="007F1E53" w:rsidRDefault="007F1E53" w:rsidP="007F1E5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080508">
              <w:rPr>
                <w:rFonts w:ascii="メイリオ" w:eastAsia="メイリオ" w:hAnsi="メイリオ" w:cs="メイリオ" w:hint="eastAsia"/>
                <w:sz w:val="22"/>
              </w:rPr>
              <w:t>●</w:t>
            </w:r>
            <w:r w:rsidR="006705F0">
              <w:rPr>
                <w:rFonts w:ascii="メイリオ" w:eastAsia="メイリオ" w:hAnsi="メイリオ" w:cs="メイリオ" w:hint="eastAsia"/>
                <w:sz w:val="22"/>
              </w:rPr>
              <w:t>その他，外国人観光客の取扱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実績</w:t>
            </w:r>
          </w:p>
          <w:p w:rsidR="007F1E53" w:rsidRDefault="007F1E53" w:rsidP="007F1E5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団体客　　なし　・　あり　／　個人客　　なし　・　あ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2"/>
              </w:rPr>
              <w:t>り</w:t>
            </w:r>
          </w:p>
          <w:p w:rsidR="007F1E53" w:rsidRDefault="007F1E53" w:rsidP="007F1E53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ありの場合，回数，人数，国籍などを記載してください。</w:t>
            </w:r>
          </w:p>
          <w:p w:rsidR="007F1E53" w:rsidRP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F1E53" w:rsidRPr="00A80E2E" w:rsidTr="007F1E53">
        <w:trPr>
          <w:trHeight w:val="794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入先として検討している施設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7F1E53" w:rsidRDefault="007F1E53" w:rsidP="009B40B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※該当するものに○を付けてください。（複数回答可）</w:t>
            </w:r>
          </w:p>
          <w:p w:rsidR="007F1E53" w:rsidRPr="009B40B8" w:rsidRDefault="007F1E53" w:rsidP="00343728">
            <w:pPr>
              <w:spacing w:line="36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観光施設　・　商業施設　・　飲食店　</w:t>
            </w:r>
          </w:p>
        </w:tc>
      </w:tr>
      <w:tr w:rsidR="00FC05E7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FC05E7" w:rsidRPr="00080508" w:rsidRDefault="009B40B8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入先を決める上で考慮する事項</w:t>
            </w:r>
          </w:p>
        </w:tc>
        <w:tc>
          <w:tcPr>
            <w:tcW w:w="8004" w:type="dxa"/>
            <w:tcBorders>
              <w:right w:val="double" w:sz="4" w:space="0" w:color="auto"/>
            </w:tcBorders>
          </w:tcPr>
          <w:p w:rsidR="00F67EB5" w:rsidRPr="00C968DD" w:rsidRDefault="00F67EB5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※該当するものに○を付けてください。（複数回答可）</w:t>
            </w:r>
          </w:p>
          <w:p w:rsidR="009B40B8" w:rsidRPr="00C968DD" w:rsidRDefault="009B40B8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●観光施設</w:t>
            </w:r>
          </w:p>
          <w:p w:rsidR="00C968DD" w:rsidRPr="00C968DD" w:rsidRDefault="001F20E2" w:rsidP="001F20E2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港からの</w:t>
            </w:r>
            <w:r w:rsidR="009A08D4" w:rsidRPr="00C968DD">
              <w:rPr>
                <w:rFonts w:ascii="メイリオ" w:eastAsia="メイリオ" w:hAnsi="メイリオ" w:cs="メイリオ" w:hint="eastAsia"/>
                <w:sz w:val="22"/>
              </w:rPr>
              <w:t>アクセス</w:t>
            </w:r>
            <w:r w:rsidR="003E2688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C968DD" w:rsidRPr="00C968DD">
              <w:rPr>
                <w:rFonts w:ascii="メイリオ" w:eastAsia="メイリオ" w:hAnsi="メイリオ" w:cs="メイリオ" w:hint="eastAsia"/>
                <w:sz w:val="22"/>
              </w:rPr>
              <w:t>団体客の受入可否／</w:t>
            </w:r>
            <w:r w:rsidR="00784810" w:rsidRPr="00C968DD">
              <w:rPr>
                <w:rFonts w:ascii="メイリオ" w:eastAsia="メイリオ" w:hAnsi="メイリオ" w:cs="メイリオ" w:hint="eastAsia"/>
                <w:sz w:val="22"/>
              </w:rPr>
              <w:t>営業時間／</w:t>
            </w:r>
            <w:r w:rsidR="00FA01F6" w:rsidRPr="00C968DD">
              <w:rPr>
                <w:rFonts w:ascii="メイリオ" w:eastAsia="メイリオ" w:hAnsi="メイリオ" w:cs="メイリオ" w:hint="eastAsia"/>
                <w:sz w:val="22"/>
              </w:rPr>
              <w:t>駐車場</w:t>
            </w:r>
            <w:r w:rsidR="009B40B8" w:rsidRPr="00C968DD">
              <w:rPr>
                <w:rFonts w:ascii="メイリオ" w:eastAsia="メイリオ" w:hAnsi="メイリオ" w:cs="メイリオ" w:hint="eastAsia"/>
                <w:sz w:val="22"/>
              </w:rPr>
              <w:t>の有無</w:t>
            </w:r>
            <w:r w:rsidR="003E2688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FA01F6" w:rsidRPr="00C968DD">
              <w:rPr>
                <w:rFonts w:ascii="メイリオ" w:eastAsia="メイリオ" w:hAnsi="メイリオ" w:cs="メイリオ" w:hint="eastAsia"/>
                <w:sz w:val="22"/>
              </w:rPr>
              <w:t>入場料の</w:t>
            </w:r>
            <w:r w:rsidR="003E2688" w:rsidRPr="00C968DD">
              <w:rPr>
                <w:rFonts w:ascii="メイリオ" w:eastAsia="メイリオ" w:hAnsi="メイリオ" w:cs="メイリオ" w:hint="eastAsia"/>
                <w:sz w:val="22"/>
              </w:rPr>
              <w:t>有無／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多言語対応の有無</w:t>
            </w:r>
            <w:r w:rsidR="003E2688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BB1049" w:rsidRPr="00C968DD">
              <w:rPr>
                <w:rFonts w:ascii="メイリオ" w:eastAsia="メイリオ" w:hAnsi="メイリオ" w:cs="メイリオ" w:hint="eastAsia"/>
                <w:sz w:val="22"/>
              </w:rPr>
              <w:t>決済システム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等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>導入の有無</w:t>
            </w:r>
          </w:p>
          <w:p w:rsidR="009B40B8" w:rsidRPr="00C968DD" w:rsidRDefault="003E2688" w:rsidP="001F20E2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知名度／景色のよ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>さ／自然がある／文化・歴史</w:t>
            </w:r>
            <w:r w:rsidR="00C60B9E" w:rsidRPr="00C968DD">
              <w:rPr>
                <w:rFonts w:ascii="メイリオ" w:eastAsia="メイリオ" w:hAnsi="メイリオ" w:cs="メイリオ" w:hint="eastAsia"/>
                <w:sz w:val="22"/>
              </w:rPr>
              <w:t>が感じられる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C60B9E" w:rsidRPr="00C968DD">
              <w:rPr>
                <w:rFonts w:ascii="メイリオ" w:eastAsia="メイリオ" w:hAnsi="メイリオ" w:cs="メイリオ" w:hint="eastAsia"/>
                <w:sz w:val="22"/>
              </w:rPr>
              <w:t>レジャー・体験ができる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121EA8" w:rsidRPr="00C968DD">
              <w:rPr>
                <w:rFonts w:ascii="メイリオ" w:eastAsia="メイリオ" w:hAnsi="メイリオ" w:cs="メイリオ" w:hint="eastAsia"/>
                <w:sz w:val="22"/>
              </w:rPr>
              <w:t>飲食ができる／</w:t>
            </w:r>
            <w:r w:rsidR="00EE6464">
              <w:rPr>
                <w:rFonts w:ascii="メイリオ" w:eastAsia="メイリオ" w:hAnsi="メイリオ" w:cs="メイリオ" w:hint="eastAsia"/>
                <w:sz w:val="22"/>
              </w:rPr>
              <w:t>スタッフの対応／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>その他（</w:t>
            </w:r>
            <w:r w:rsidR="00F67EB5" w:rsidRPr="00C968D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EE6464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67EB5" w:rsidRPr="00C968DD">
              <w:rPr>
                <w:rFonts w:ascii="メイリオ" w:eastAsia="メイリオ" w:hAnsi="メイリオ" w:cs="メイリオ" w:hint="eastAsia"/>
                <w:sz w:val="22"/>
              </w:rPr>
              <w:t xml:space="preserve">　　　　　　</w:t>
            </w:r>
            <w:r w:rsidR="00D12B86" w:rsidRPr="00C968DD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67EB5" w:rsidRPr="00C968DD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  <w:p w:rsidR="009B40B8" w:rsidRPr="00C968DD" w:rsidRDefault="009B40B8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●商業施設</w:t>
            </w:r>
          </w:p>
          <w:p w:rsidR="00121EA8" w:rsidRPr="00C968DD" w:rsidRDefault="00121EA8" w:rsidP="00784810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港からのアクセス</w:t>
            </w:r>
            <w:r w:rsidR="00784810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C968DD" w:rsidRPr="00C968DD">
              <w:rPr>
                <w:rFonts w:ascii="メイリオ" w:eastAsia="メイリオ" w:hAnsi="メイリオ" w:cs="メイリオ" w:hint="eastAsia"/>
                <w:sz w:val="22"/>
              </w:rPr>
              <w:t>団体客の受入可否／</w:t>
            </w:r>
            <w:r w:rsidR="00784810" w:rsidRPr="00C968DD">
              <w:rPr>
                <w:rFonts w:ascii="メイリオ" w:eastAsia="メイリオ" w:hAnsi="メイリオ" w:cs="メイリオ" w:hint="eastAsia"/>
                <w:sz w:val="22"/>
              </w:rPr>
              <w:t>営業時間／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駐車場の有無／多言語対応の有無／決済</w:t>
            </w:r>
            <w:r w:rsidR="00BB1049" w:rsidRPr="00C968DD">
              <w:rPr>
                <w:rFonts w:ascii="メイリオ" w:eastAsia="メイリオ" w:hAnsi="メイリオ" w:cs="メイリオ" w:hint="eastAsia"/>
                <w:sz w:val="22"/>
              </w:rPr>
              <w:t>システム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等導入の有無</w:t>
            </w:r>
            <w:r w:rsidR="00784810" w:rsidRPr="00C968DD">
              <w:rPr>
                <w:rFonts w:ascii="メイリオ" w:eastAsia="メイリオ" w:hAnsi="メイリオ" w:cs="メイリオ" w:hint="eastAsia"/>
                <w:sz w:val="22"/>
              </w:rPr>
              <w:t>／</w:t>
            </w:r>
            <w:r w:rsidR="00C968DD" w:rsidRPr="00C968DD">
              <w:rPr>
                <w:rFonts w:ascii="メイリオ" w:eastAsia="メイリオ" w:hAnsi="メイリオ" w:cs="メイリオ" w:hint="eastAsia"/>
                <w:sz w:val="22"/>
              </w:rPr>
              <w:t>免税対応の有無</w:t>
            </w:r>
          </w:p>
          <w:p w:rsidR="009B40B8" w:rsidRPr="00C968DD" w:rsidRDefault="00121EA8" w:rsidP="00C968DD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知名度／商品の品揃え／商品の価格帯／スタッフの対応／その他（　　　　）</w:t>
            </w:r>
          </w:p>
          <w:p w:rsidR="009B40B8" w:rsidRPr="00C968DD" w:rsidRDefault="009B40B8" w:rsidP="00DA1AD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●飲食店</w:t>
            </w:r>
          </w:p>
          <w:p w:rsidR="00C968DD" w:rsidRPr="00C968DD" w:rsidRDefault="00121EA8" w:rsidP="00C968DD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>港からのアクセス／</w:t>
            </w:r>
            <w:r w:rsidR="00C968DD" w:rsidRPr="00C968DD">
              <w:rPr>
                <w:rFonts w:ascii="メイリオ" w:eastAsia="メイリオ" w:hAnsi="メイリオ" w:cs="メイリオ" w:hint="eastAsia"/>
                <w:sz w:val="22"/>
              </w:rPr>
              <w:t>団体客の受入可否／</w:t>
            </w:r>
            <w:r w:rsidR="00784810" w:rsidRPr="00C968DD">
              <w:rPr>
                <w:rFonts w:ascii="メイリオ" w:eastAsia="メイリオ" w:hAnsi="メイリオ" w:cs="メイリオ" w:hint="eastAsia"/>
                <w:sz w:val="22"/>
              </w:rPr>
              <w:t>営業時間／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駐車場の有無／</w:t>
            </w:r>
            <w:r w:rsidR="00BB1049" w:rsidRPr="00C968DD">
              <w:rPr>
                <w:rFonts w:ascii="メイリオ" w:eastAsia="メイリオ" w:hAnsi="メイリオ" w:cs="メイリオ" w:hint="eastAsia"/>
                <w:sz w:val="22"/>
              </w:rPr>
              <w:t>多言語対応の有無／決済システム</w:t>
            </w:r>
            <w:r w:rsidRPr="00C968DD">
              <w:rPr>
                <w:rFonts w:ascii="メイリオ" w:eastAsia="メイリオ" w:hAnsi="メイリオ" w:cs="メイリオ" w:hint="eastAsia"/>
                <w:sz w:val="22"/>
              </w:rPr>
              <w:t>等導入の有無</w:t>
            </w:r>
          </w:p>
          <w:p w:rsidR="009B40B8" w:rsidRPr="00080508" w:rsidRDefault="00784810" w:rsidP="00C968DD">
            <w:pPr>
              <w:spacing w:line="36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968DD">
              <w:rPr>
                <w:rFonts w:ascii="メイリオ" w:eastAsia="メイリオ" w:hAnsi="メイリオ" w:cs="メイリオ" w:hint="eastAsia"/>
                <w:sz w:val="22"/>
              </w:rPr>
              <w:t xml:space="preserve">知名度／メニューの内容／メニューの価格帯／食事スタイル／スタッフの対応／その他（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FC05E7" w:rsidRPr="00A80E2E" w:rsidTr="0073535C">
        <w:trPr>
          <w:trHeight w:val="397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FC05E7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PRポイントや受入先に求めることなど</w:t>
            </w:r>
          </w:p>
        </w:tc>
        <w:tc>
          <w:tcPr>
            <w:tcW w:w="8004" w:type="dxa"/>
            <w:tcBorders>
              <w:bottom w:val="double" w:sz="4" w:space="0" w:color="auto"/>
              <w:right w:val="double" w:sz="4" w:space="0" w:color="auto"/>
            </w:tcBorders>
          </w:tcPr>
          <w:p w:rsidR="000B5C61" w:rsidRDefault="000B5C61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C968DD" w:rsidRDefault="00C968DD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  <w:p w:rsidR="007F1E53" w:rsidRDefault="007F1E53" w:rsidP="00C73BF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86DE4" w:rsidRDefault="00286DE4" w:rsidP="00286DE4">
      <w:pPr>
        <w:spacing w:line="30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286DE4">
        <w:rPr>
          <w:rFonts w:ascii="メイリオ" w:eastAsia="メイリオ" w:hAnsi="メイリオ" w:cs="メイリオ" w:hint="eastAsia"/>
          <w:color w:val="FF0000"/>
          <w:sz w:val="22"/>
        </w:rPr>
        <w:t>※この申込書は，本商談会の参加者に配付いたします。あらかじめご了承ください。</w:t>
      </w:r>
    </w:p>
    <w:p w:rsidR="00286DE4" w:rsidRDefault="00FC05E7" w:rsidP="00286DE4">
      <w:pPr>
        <w:spacing w:line="300" w:lineRule="exact"/>
        <w:ind w:left="220" w:hangingChars="100" w:hanging="220"/>
        <w:jc w:val="left"/>
        <w:rPr>
          <w:rFonts w:ascii="メイリオ" w:eastAsia="メイリオ" w:hAnsi="メイリオ" w:cs="メイリオ"/>
          <w:sz w:val="22"/>
        </w:rPr>
      </w:pPr>
      <w:r w:rsidRPr="00E30E9F">
        <w:rPr>
          <w:rFonts w:ascii="メイリオ" w:eastAsia="メイリオ" w:hAnsi="メイリオ" w:cs="メイリオ" w:hint="eastAsia"/>
          <w:sz w:val="22"/>
        </w:rPr>
        <w:t>※</w:t>
      </w:r>
      <w:r w:rsidR="00286DE4">
        <w:rPr>
          <w:rFonts w:ascii="メイリオ" w:eastAsia="メイリオ" w:hAnsi="メイリオ" w:cs="メイリオ" w:hint="eastAsia"/>
          <w:sz w:val="22"/>
        </w:rPr>
        <w:t>この申込書は</w:t>
      </w:r>
      <w:r w:rsidR="00E30E9F" w:rsidRPr="00E30E9F">
        <w:rPr>
          <w:rFonts w:ascii="メイリオ" w:eastAsia="メイリオ" w:hAnsi="メイリオ" w:cs="メイリオ" w:hint="eastAsia"/>
          <w:sz w:val="22"/>
        </w:rPr>
        <w:t>，</w:t>
      </w:r>
      <w:r w:rsidR="00286DE4" w:rsidRPr="00E30E9F">
        <w:rPr>
          <w:rFonts w:ascii="メイリオ" w:eastAsia="メイリオ" w:hAnsi="メイリオ" w:cs="メイリオ" w:hint="eastAsia"/>
          <w:sz w:val="22"/>
        </w:rPr>
        <w:t>本商談会にかかる目的にのみ使用し，他の目的には使用いたしません。</w:t>
      </w:r>
    </w:p>
    <w:sectPr w:rsidR="00286DE4" w:rsidSect="00090224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A6187"/>
    <w:multiLevelType w:val="hybridMultilevel"/>
    <w:tmpl w:val="9E7804B6"/>
    <w:lvl w:ilvl="0" w:tplc="10F85DD2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0"/>
    <w:rsid w:val="00080508"/>
    <w:rsid w:val="00090224"/>
    <w:rsid w:val="000A4D63"/>
    <w:rsid w:val="000A6E32"/>
    <w:rsid w:val="000B5C61"/>
    <w:rsid w:val="00121EA8"/>
    <w:rsid w:val="00167A45"/>
    <w:rsid w:val="001F20E2"/>
    <w:rsid w:val="00224278"/>
    <w:rsid w:val="00275A96"/>
    <w:rsid w:val="00286DE4"/>
    <w:rsid w:val="00295264"/>
    <w:rsid w:val="002A4A43"/>
    <w:rsid w:val="002B41A9"/>
    <w:rsid w:val="00327865"/>
    <w:rsid w:val="00343728"/>
    <w:rsid w:val="003775AC"/>
    <w:rsid w:val="003E2688"/>
    <w:rsid w:val="00486F51"/>
    <w:rsid w:val="00565DCB"/>
    <w:rsid w:val="00656839"/>
    <w:rsid w:val="006705F0"/>
    <w:rsid w:val="0068169C"/>
    <w:rsid w:val="0072170B"/>
    <w:rsid w:val="0073535C"/>
    <w:rsid w:val="0074569B"/>
    <w:rsid w:val="00772E68"/>
    <w:rsid w:val="00784810"/>
    <w:rsid w:val="00785887"/>
    <w:rsid w:val="007C796F"/>
    <w:rsid w:val="007F1E53"/>
    <w:rsid w:val="00881A0D"/>
    <w:rsid w:val="008B5638"/>
    <w:rsid w:val="009A08D4"/>
    <w:rsid w:val="009B40B8"/>
    <w:rsid w:val="009D2AC8"/>
    <w:rsid w:val="00A44047"/>
    <w:rsid w:val="00A60AAE"/>
    <w:rsid w:val="00A650AD"/>
    <w:rsid w:val="00A80E2E"/>
    <w:rsid w:val="00A86A1F"/>
    <w:rsid w:val="00A97BD0"/>
    <w:rsid w:val="00AA32A5"/>
    <w:rsid w:val="00AC4C52"/>
    <w:rsid w:val="00AC56C9"/>
    <w:rsid w:val="00BB1049"/>
    <w:rsid w:val="00C046B7"/>
    <w:rsid w:val="00C107B0"/>
    <w:rsid w:val="00C60B9E"/>
    <w:rsid w:val="00C73BF9"/>
    <w:rsid w:val="00C83F75"/>
    <w:rsid w:val="00C9507E"/>
    <w:rsid w:val="00C968DD"/>
    <w:rsid w:val="00CA5FD9"/>
    <w:rsid w:val="00D01A2D"/>
    <w:rsid w:val="00D12B86"/>
    <w:rsid w:val="00DA1ADA"/>
    <w:rsid w:val="00E30E9F"/>
    <w:rsid w:val="00E9519A"/>
    <w:rsid w:val="00EE6464"/>
    <w:rsid w:val="00F3064A"/>
    <w:rsid w:val="00F67EB5"/>
    <w:rsid w:val="00FA01F6"/>
    <w:rsid w:val="00FB028B"/>
    <w:rsid w:val="00FC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63"/>
    <w:pPr>
      <w:ind w:leftChars="400" w:left="840"/>
    </w:pPr>
  </w:style>
  <w:style w:type="paragraph" w:styleId="Web">
    <w:name w:val="Normal (Web)"/>
    <w:basedOn w:val="a"/>
    <w:uiPriority w:val="99"/>
    <w:unhideWhenUsed/>
    <w:rsid w:val="00090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D63"/>
    <w:pPr>
      <w:ind w:leftChars="400" w:left="840"/>
    </w:pPr>
  </w:style>
  <w:style w:type="paragraph" w:styleId="Web">
    <w:name w:val="Normal (Web)"/>
    <w:basedOn w:val="a"/>
    <w:uiPriority w:val="99"/>
    <w:unhideWhenUsed/>
    <w:rsid w:val="00090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8938-1B51-4B76-A3CD-3D901B63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5</cp:revision>
  <cp:lastPrinted>2017-12-05T01:20:00Z</cp:lastPrinted>
  <dcterms:created xsi:type="dcterms:W3CDTF">2017-11-30T06:49:00Z</dcterms:created>
  <dcterms:modified xsi:type="dcterms:W3CDTF">2018-01-07T08:00:00Z</dcterms:modified>
</cp:coreProperties>
</file>